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8449" w14:textId="77777777" w:rsidR="00162676" w:rsidRDefault="00162676" w:rsidP="00162676">
      <w:pPr>
        <w:spacing w:after="0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ктору </w:t>
      </w:r>
    </w:p>
    <w:p w14:paraId="1EE74C5A" w14:textId="018BD2BE" w:rsidR="00E95E1E" w:rsidRDefault="00162676" w:rsidP="00162676">
      <w:pPr>
        <w:spacing w:after="0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го національного університету</w:t>
      </w:r>
    </w:p>
    <w:p w14:paraId="50B8D307" w14:textId="61B76F10" w:rsidR="00162676" w:rsidRDefault="00162676" w:rsidP="00162676">
      <w:pPr>
        <w:spacing w:after="0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3E84D231" w14:textId="5D77EB91" w:rsidR="00162676" w:rsidRDefault="00E24B58" w:rsidP="00162676">
      <w:pPr>
        <w:spacing w:after="0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. Володимиру БУГРОВУ</w:t>
      </w:r>
    </w:p>
    <w:p w14:paraId="76C65C19" w14:textId="160B1FA0" w:rsidR="00162676" w:rsidRDefault="00162676" w:rsidP="0016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C8F0E7" w14:textId="5956CFB4" w:rsidR="00162676" w:rsidRDefault="00162676" w:rsidP="001626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А ДОВІДКА</w:t>
      </w:r>
    </w:p>
    <w:p w14:paraId="3CDBF5A9" w14:textId="46C4E838" w:rsidR="00AD7ACF" w:rsidRDefault="00162676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на посаді професора кафедри фінансів економічного факультету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.06.2019 року за строковим трудовим договором до проведення конкурсу на заміщення вакантної посади </w:t>
      </w:r>
      <w:r w:rsidR="00AD7ACF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доктор економічних наук, доцент </w:t>
      </w:r>
      <w:r w:rsidR="00E24B58" w:rsidRPr="001626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 Іванович </w:t>
      </w:r>
      <w:r w:rsidR="00AD7ACF" w:rsidRPr="0016267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в</w:t>
      </w:r>
      <w:r w:rsidR="00AD7A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074DC" w14:textId="77777777" w:rsidR="00AD7ACF" w:rsidRDefault="00162676" w:rsidP="0016267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БО </w:t>
      </w:r>
    </w:p>
    <w:p w14:paraId="5CFC14D8" w14:textId="365056DB" w:rsidR="00AD7ACF" w:rsidRDefault="00AD7ACF" w:rsidP="00AD7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на посаді доцента кафедри фінансів економічного факультету по 30.06.2024 на умовах, передбачених контрактом, перебуває доктор економічних наук, доцент </w:t>
      </w:r>
      <w:r w:rsidR="00E24B58" w:rsidRPr="001626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 Іванович </w:t>
      </w:r>
      <w:r w:rsidRPr="0016267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4564D6" w14:textId="4C3FEBCB" w:rsidR="00162676" w:rsidRDefault="00162676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в Іван Іванович, 196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закінчив з відзнакою у 1991 році …</w:t>
      </w:r>
    </w:p>
    <w:p w14:paraId="4B459C1F" w14:textId="00FA82DD" w:rsidR="0073032C" w:rsidRDefault="0073032C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истопада 1991 року по жовтень 1994 року навчався в аспірантурі з відривом від виробництва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економі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Тараса Шевченка. У 1995 році захистив дисертацію на здобуття наукового ступеня кандидата економічних наук на тему «ТЕМА ДИСЕРТАЦІЇ» зі спеціальності 08.00.08 – гроші, фінанси і кредит. Диплом № від 13 квітня 1995 року.</w:t>
      </w:r>
    </w:p>
    <w:p w14:paraId="6C9ADEEA" w14:textId="723CDEF4" w:rsidR="00D1358B" w:rsidRDefault="00D1358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1995 року по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1 року працював на посаді асистента, а з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вня 2001 року по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6 року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і доцента кафедри фінансів економічного факультету Київського національного університету імені Тараса Шевченка.</w:t>
      </w:r>
    </w:p>
    <w:p w14:paraId="3CF674ED" w14:textId="090620B7" w:rsidR="0073032C" w:rsidRDefault="0073032C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ервні 2003 року Іванову І.І. рішенням Атестаційної колегії МОН України присвоєно вчене звання доцента кафедри фінансів (атестат № від 12 жовтня 2003 року).</w:t>
      </w:r>
    </w:p>
    <w:p w14:paraId="6A4D3F4C" w14:textId="7ECCDE4C" w:rsidR="0073032C" w:rsidRDefault="0073032C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2006 року по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9 року перебував у докторантурі при кафедрі фінансів Київського національного університету імені Тараса Шевченка.</w:t>
      </w:r>
    </w:p>
    <w:p w14:paraId="07841B9E" w14:textId="0DF014FC" w:rsidR="0073032C" w:rsidRDefault="0073032C" w:rsidP="00730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овтні 2009 року у спеціалізованій вченій раді Д 26.001.14 Київського національного університету імені Тараса Шевченка захистив дисертацію на здобуття наукового ступеня доктора економічних наук на тему «ТЕМА ДИСЕРТАЦІЇ» зі спеціальності 08.00.08 – гроші, фінанси і кредит. Диплом № від 13 жовтня 2009 року.</w:t>
      </w:r>
    </w:p>
    <w:p w14:paraId="4E61C164" w14:textId="61B9CCA7" w:rsidR="00D1358B" w:rsidRDefault="00D1358B" w:rsidP="00730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01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ня 2009 року по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9 року працював на посаді доцента кафедри фінансів економічного факультету Київського національного університету імені Тараса Шевченка за строковим трудовим договором, а з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>01 </w:t>
      </w:r>
      <w:r>
        <w:rPr>
          <w:rFonts w:ascii="Times New Roman" w:hAnsi="Times New Roman" w:cs="Times New Roman"/>
          <w:sz w:val="28"/>
          <w:szCs w:val="28"/>
          <w:lang w:val="uk-UA"/>
        </w:rPr>
        <w:t>липня 2009 року по теперішній час – на умовах, передбачених контрактом.</w:t>
      </w:r>
    </w:p>
    <w:p w14:paraId="58BFE92C" w14:textId="77777777" w:rsidR="00C31A94" w:rsidRDefault="00162676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уково-педагогічний стаж </w:t>
      </w:r>
      <w:r w:rsidR="0073032C">
        <w:rPr>
          <w:rFonts w:ascii="Times New Roman" w:hAnsi="Times New Roman" w:cs="Times New Roman"/>
          <w:sz w:val="28"/>
          <w:szCs w:val="28"/>
          <w:lang w:val="uk-UA"/>
        </w:rPr>
        <w:t xml:space="preserve">(УВАГА! БЕЗ УРАХУВАННЯ АСПІРАНТУРИ І ДОКТОРАНТУРИ!) </w:t>
      </w:r>
      <w:r>
        <w:rPr>
          <w:rFonts w:ascii="Times New Roman" w:hAnsi="Times New Roman" w:cs="Times New Roman"/>
          <w:sz w:val="28"/>
          <w:szCs w:val="28"/>
          <w:lang w:val="uk-UA"/>
        </w:rPr>
        <w:t>– 2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яців, з них у Київському національному університеті імені Тараса Шевченка – 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20 років й 11 міся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A26B79" w14:textId="4A3B8219" w:rsidR="00162676" w:rsidRPr="00C31A94" w:rsidRDefault="00C31A94" w:rsidP="0016267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1A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про 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кумент про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ну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гальну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редню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віту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(на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ідтвердж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ення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вчення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собою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раїнської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ви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як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вчального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едмета (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ципліни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о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ржавни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й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ртифікат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івень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лодіння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ржавною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вою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вида</w:t>
      </w:r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ний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іональною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ісією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і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ндартів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ржавної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ви</w:t>
      </w:r>
      <w:proofErr w:type="spellEnd"/>
      <w:r w:rsidRPr="00C31A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ким і коли виданий, його серія й номер).</w:t>
      </w:r>
    </w:p>
    <w:p w14:paraId="31E97E09" w14:textId="1A80C6C9" w:rsidR="00162676" w:rsidRPr="007E4FFB" w:rsidRDefault="00D1358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–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(публікаційна активність</w:t>
      </w:r>
      <w:r w:rsidR="00E24B58">
        <w:rPr>
          <w:rFonts w:ascii="Times New Roman" w:hAnsi="Times New Roman" w:cs="Times New Roman"/>
          <w:sz w:val="28"/>
          <w:szCs w:val="28"/>
          <w:lang w:val="uk-UA"/>
        </w:rPr>
        <w:t xml:space="preserve"> – наукові і навчально-методичні </w:t>
      </w:r>
      <w:r w:rsidR="00E24B58" w:rsidRPr="007E4FFB">
        <w:rPr>
          <w:rFonts w:ascii="Times New Roman" w:hAnsi="Times New Roman" w:cs="Times New Roman"/>
          <w:sz w:val="28"/>
          <w:szCs w:val="28"/>
          <w:lang w:val="uk-UA"/>
        </w:rPr>
        <w:t>(!!!) праці</w:t>
      </w:r>
      <w:r w:rsidR="0056487B" w:rsidRPr="007E4FFB">
        <w:rPr>
          <w:rFonts w:ascii="Times New Roman" w:hAnsi="Times New Roman" w:cs="Times New Roman"/>
          <w:sz w:val="28"/>
          <w:szCs w:val="28"/>
          <w:lang w:val="uk-UA"/>
        </w:rPr>
        <w:t>; наукова робота; підготовка й атестація кадрів вищої кваліфікації</w:t>
      </w:r>
      <w:r w:rsidR="007E4FFB" w:rsidRPr="007E4F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E24B58" w:rsidRPr="007E4FFB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освід</w:t>
      </w:r>
      <w:r w:rsidR="007E4FFB" w:rsidRPr="007E4FFB">
        <w:rPr>
          <w:rFonts w:ascii="Times New Roman" w:hAnsi="Times New Roman" w:cs="Times New Roman"/>
          <w:sz w:val="28"/>
          <w:szCs w:val="28"/>
          <w:lang w:val="uk-UA"/>
        </w:rPr>
        <w:t xml:space="preserve"> (стажування, участь у роботі наукових конференцій, викладання, виконання </w:t>
      </w:r>
      <w:proofErr w:type="spellStart"/>
      <w:r w:rsidR="007E4FFB" w:rsidRPr="007E4FF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7E4FFB" w:rsidRPr="007E4F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1A94">
        <w:rPr>
          <w:rFonts w:ascii="Times New Roman" w:hAnsi="Times New Roman" w:cs="Times New Roman"/>
          <w:sz w:val="28"/>
          <w:szCs w:val="28"/>
          <w:lang w:val="uk-UA"/>
        </w:rPr>
        <w:t>; участь у роботі НМР МОН України, Науковій раді МОН України, НАЗЯВО</w:t>
      </w:r>
      <w:r w:rsidR="00E24B58" w:rsidRPr="007E4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87B" w:rsidRPr="007E4FFB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7E4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551810" w14:textId="47CE2998" w:rsidR="00D1358B" w:rsidRDefault="00D1358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B1E8D8D" w14:textId="4ECDB0D9" w:rsidR="00D1358B" w:rsidRPr="007E4FFB" w:rsidRDefault="007E4FFB" w:rsidP="0016267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E4FFB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формація щодо запланованих показників діяльності науково-педагогічн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 працівника </w:t>
      </w:r>
      <w:r w:rsidRPr="007E4FFB">
        <w:rPr>
          <w:rFonts w:ascii="Times New Roman" w:hAnsi="Times New Roman" w:cs="Times New Roman"/>
          <w:i/>
          <w:iCs/>
          <w:sz w:val="28"/>
          <w:szCs w:val="28"/>
          <w:lang w:val="uk-UA"/>
        </w:rPr>
        <w:t>у період дії наступного контракту (на основі тимчасових критер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ї</w:t>
      </w:r>
      <w:r w:rsidRPr="007E4FFB">
        <w:rPr>
          <w:rFonts w:ascii="Times New Roman" w:hAnsi="Times New Roman" w:cs="Times New Roman"/>
          <w:i/>
          <w:iCs/>
          <w:sz w:val="28"/>
          <w:szCs w:val="28"/>
          <w:lang w:val="uk-UA"/>
        </w:rPr>
        <w:t>в щодо оцінювання діяльності науково-педагогічних працівників КНУ імені Тараса Шевченка).</w:t>
      </w:r>
    </w:p>
    <w:p w14:paraId="72C28D5E" w14:textId="24DA2406" w:rsidR="00162676" w:rsidRDefault="00D1358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екон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. Іванов І.І. бажає взяти участь у конкурсі на заміщення вакантної посади пр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есора кафедри фіна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в </w:t>
      </w:r>
      <w:r w:rsidR="0056487B">
        <w:rPr>
          <w:rFonts w:ascii="Times New Roman" w:hAnsi="Times New Roman" w:cs="Times New Roman"/>
          <w:sz w:val="28"/>
          <w:szCs w:val="28"/>
          <w:lang w:val="uk-UA"/>
        </w:rPr>
        <w:t>економічного факультету.</w:t>
      </w:r>
    </w:p>
    <w:p w14:paraId="5FA4C196" w14:textId="4EA3754D" w:rsidR="0056487B" w:rsidRDefault="0056487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7F4B2" w14:textId="4AD335D1" w:rsidR="0056487B" w:rsidRDefault="0056487B" w:rsidP="001626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C47529" w14:textId="3CA36286" w:rsidR="0056487B" w:rsidRPr="0056487B" w:rsidRDefault="0056487B" w:rsidP="0016267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87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номічного факульт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24B5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о ПЕТРОВ</w:t>
      </w:r>
    </w:p>
    <w:sectPr w:rsidR="0056487B" w:rsidRPr="0056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67"/>
    <w:rsid w:val="00162676"/>
    <w:rsid w:val="001A0B02"/>
    <w:rsid w:val="002C1CC6"/>
    <w:rsid w:val="0056487B"/>
    <w:rsid w:val="00681367"/>
    <w:rsid w:val="0073032C"/>
    <w:rsid w:val="007E4FFB"/>
    <w:rsid w:val="00AD7ACF"/>
    <w:rsid w:val="00C31A94"/>
    <w:rsid w:val="00D1358B"/>
    <w:rsid w:val="00E24B58"/>
    <w:rsid w:val="00E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A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A1BE-2AD0-4D26-A163-4F4D93B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_2</dc:creator>
  <cp:lastModifiedBy>Dmytrenko</cp:lastModifiedBy>
  <cp:revision>2</cp:revision>
  <cp:lastPrinted>2021-09-13T11:33:00Z</cp:lastPrinted>
  <dcterms:created xsi:type="dcterms:W3CDTF">2024-03-15T12:22:00Z</dcterms:created>
  <dcterms:modified xsi:type="dcterms:W3CDTF">2024-03-15T12:22:00Z</dcterms:modified>
</cp:coreProperties>
</file>